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:rsidR="002F57F2" w:rsidRPr="00E50D12" w:rsidRDefault="00C84C25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___</w:t>
      </w:r>
      <w:r w:rsidR="0075512B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</w:t>
      </w:r>
      <w:r w:rsidR="0075512B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830825">
        <w:rPr>
          <w:b w:val="0"/>
          <w:sz w:val="24"/>
          <w:szCs w:val="24"/>
        </w:rPr>
        <w:t xml:space="preserve">             </w:t>
      </w:r>
      <w:r w:rsidR="0031069A" w:rsidRPr="00E50D12">
        <w:rPr>
          <w:b w:val="0"/>
          <w:sz w:val="24"/>
          <w:szCs w:val="24"/>
        </w:rPr>
        <w:t xml:space="preserve">            </w:t>
      </w:r>
      <w:r w:rsidR="00830825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</w:t>
      </w:r>
      <w:proofErr w:type="gramStart"/>
      <w:r w:rsidR="002F57F2" w:rsidRPr="00E50D12">
        <w:rPr>
          <w:b w:val="0"/>
          <w:sz w:val="24"/>
          <w:szCs w:val="24"/>
        </w:rPr>
        <w:t>с</w:t>
      </w:r>
      <w:proofErr w:type="gramEnd"/>
      <w:r w:rsidR="002F57F2" w:rsidRPr="00E50D12">
        <w:rPr>
          <w:b w:val="0"/>
          <w:sz w:val="24"/>
          <w:szCs w:val="24"/>
        </w:rPr>
        <w:t xml:space="preserve">. Михайловка  </w:t>
      </w:r>
      <w:r w:rsidR="002E4DB6" w:rsidRPr="00E50D12">
        <w:rPr>
          <w:b w:val="0"/>
          <w:sz w:val="24"/>
          <w:szCs w:val="24"/>
        </w:rPr>
        <w:t xml:space="preserve">      </w:t>
      </w:r>
      <w:r w:rsidR="0031069A" w:rsidRPr="00E50D12">
        <w:rPr>
          <w:b w:val="0"/>
          <w:sz w:val="24"/>
          <w:szCs w:val="24"/>
        </w:rPr>
        <w:t xml:space="preserve">  </w:t>
      </w:r>
      <w:r w:rsidR="00830825">
        <w:rPr>
          <w:b w:val="0"/>
          <w:sz w:val="24"/>
          <w:szCs w:val="24"/>
        </w:rPr>
        <w:t xml:space="preserve">                </w:t>
      </w:r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___</w:t>
      </w:r>
      <w:r w:rsidR="0075512B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proofErr w:type="gramStart"/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</w:t>
      </w:r>
      <w:r w:rsidR="00762533">
        <w:rPr>
          <w:sz w:val="28"/>
          <w:szCs w:val="28"/>
        </w:rPr>
        <w:t>й</w:t>
      </w:r>
      <w:r w:rsidR="00762533">
        <w:rPr>
          <w:sz w:val="28"/>
          <w:szCs w:val="28"/>
        </w:rPr>
        <w:t>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</w:t>
      </w:r>
      <w:r w:rsidR="008B0FE8">
        <w:rPr>
          <w:sz w:val="28"/>
          <w:szCs w:val="28"/>
        </w:rPr>
        <w:t>а</w:t>
      </w:r>
      <w:r w:rsidR="008B0FE8">
        <w:rPr>
          <w:sz w:val="28"/>
          <w:szCs w:val="28"/>
        </w:rPr>
        <w:t>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</w:t>
      </w:r>
      <w:proofErr w:type="gramEnd"/>
      <w:r w:rsidRPr="0031069A">
        <w:rPr>
          <w:sz w:val="28"/>
          <w:szCs w:val="28"/>
        </w:rPr>
        <w:t xml:space="preserve">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</w:t>
      </w:r>
      <w:r w:rsidR="00643AA4" w:rsidRPr="0031069A">
        <w:rPr>
          <w:sz w:val="28"/>
          <w:szCs w:val="28"/>
        </w:rPr>
        <w:t>о</w:t>
      </w:r>
      <w:r w:rsidR="00643AA4" w:rsidRPr="0031069A">
        <w:rPr>
          <w:sz w:val="28"/>
          <w:szCs w:val="28"/>
        </w:rPr>
        <w:t>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</w:t>
      </w:r>
      <w:r w:rsidR="0031069A">
        <w:rPr>
          <w:sz w:val="28"/>
          <w:szCs w:val="28"/>
        </w:rPr>
        <w:t>и</w:t>
      </w:r>
      <w:r w:rsidR="0031069A">
        <w:rPr>
          <w:sz w:val="28"/>
          <w:szCs w:val="28"/>
        </w:rPr>
        <w:t>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>№ 871-па «Об утверждении состава комиссии по делам несовершеннолетних и защите их прав Михайлов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 комиссии по делам несовершеннолетних и защите их прав Михайл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AD6228">
          <w:headerReference w:type="default" r:id="rId9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871-па</w:t>
      </w:r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031"/>
      </w:tblGrid>
      <w:tr w:rsidR="00F76100" w:rsidTr="007639C2">
        <w:trPr>
          <w:trHeight w:val="751"/>
        </w:trPr>
        <w:tc>
          <w:tcPr>
            <w:tcW w:w="6345" w:type="dxa"/>
          </w:tcPr>
          <w:p w:rsidR="00BD72C8" w:rsidRPr="003C2524" w:rsidRDefault="00DF6D8C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троченко Оксана Валентиновна</w:t>
            </w:r>
            <w:r w:rsidR="00271575" w:rsidRPr="003C2524">
              <w:rPr>
                <w:b w:val="0"/>
                <w:sz w:val="28"/>
                <w:szCs w:val="28"/>
              </w:rPr>
              <w:t xml:space="preserve">, </w:t>
            </w:r>
            <w:r w:rsidR="00F76100" w:rsidRPr="003C2524">
              <w:rPr>
                <w:b w:val="0"/>
                <w:sz w:val="28"/>
                <w:szCs w:val="28"/>
              </w:rPr>
              <w:t>заместител</w:t>
            </w:r>
            <w:r w:rsidR="00457E0B">
              <w:rPr>
                <w:b w:val="0"/>
                <w:sz w:val="28"/>
                <w:szCs w:val="28"/>
              </w:rPr>
              <w:t>ь</w:t>
            </w:r>
            <w:r w:rsidR="00F76100" w:rsidRPr="003C2524">
              <w:rPr>
                <w:b w:val="0"/>
                <w:sz w:val="28"/>
                <w:szCs w:val="28"/>
              </w:rPr>
              <w:t xml:space="preserve"> </w:t>
            </w:r>
          </w:p>
          <w:p w:rsidR="001C0E43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 xml:space="preserve">главы администрации </w:t>
            </w:r>
            <w:r w:rsidR="001C0E43">
              <w:rPr>
                <w:b w:val="0"/>
                <w:sz w:val="28"/>
                <w:szCs w:val="28"/>
              </w:rPr>
              <w:t xml:space="preserve">Михайловского </w:t>
            </w:r>
          </w:p>
          <w:p w:rsidR="00E21DF5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4D1AEB" w:rsidRPr="004D1AEB" w:rsidRDefault="004D1AEB" w:rsidP="004D1AEB"/>
        </w:tc>
        <w:tc>
          <w:tcPr>
            <w:tcW w:w="3031" w:type="dxa"/>
          </w:tcPr>
          <w:p w:rsidR="00BD72C8" w:rsidRPr="007639C2" w:rsidRDefault="00F76100" w:rsidP="007639C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</w:tc>
      </w:tr>
      <w:tr w:rsidR="003C2524" w:rsidTr="008862F8">
        <w:trPr>
          <w:trHeight w:val="1016"/>
        </w:trPr>
        <w:tc>
          <w:tcPr>
            <w:tcW w:w="6345" w:type="dxa"/>
          </w:tcPr>
          <w:p w:rsidR="008862F8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Мальцев Юрий </w:t>
            </w:r>
            <w:proofErr w:type="spellStart"/>
            <w:r w:rsidRPr="003C2524">
              <w:rPr>
                <w:sz w:val="28"/>
                <w:szCs w:val="28"/>
              </w:rPr>
              <w:t>Винидиктович</w:t>
            </w:r>
            <w:proofErr w:type="spellEnd"/>
            <w:r w:rsidRPr="003C2524">
              <w:rPr>
                <w:sz w:val="28"/>
                <w:szCs w:val="28"/>
              </w:rPr>
              <w:t xml:space="preserve">, начальник отдела опеки и попечительства </w:t>
            </w:r>
            <w:r w:rsidR="008862F8">
              <w:rPr>
                <w:sz w:val="28"/>
                <w:szCs w:val="28"/>
              </w:rPr>
              <w:t>администрации</w:t>
            </w:r>
            <w:r w:rsidRPr="003C2524">
              <w:rPr>
                <w:sz w:val="28"/>
                <w:szCs w:val="28"/>
              </w:rPr>
              <w:t xml:space="preserve"> Миха</w:t>
            </w:r>
            <w:r w:rsidRPr="003C2524">
              <w:rPr>
                <w:sz w:val="28"/>
                <w:szCs w:val="28"/>
              </w:rPr>
              <w:t>й</w:t>
            </w:r>
            <w:r w:rsidRPr="003C2524">
              <w:rPr>
                <w:sz w:val="28"/>
                <w:szCs w:val="28"/>
              </w:rPr>
              <w:t>ловск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муниципальн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район</w:t>
            </w:r>
            <w:r w:rsidR="008862F8">
              <w:rPr>
                <w:sz w:val="28"/>
                <w:szCs w:val="28"/>
              </w:rPr>
              <w:t>а</w:t>
            </w:r>
          </w:p>
          <w:p w:rsidR="004D1AEB" w:rsidRPr="008862F8" w:rsidRDefault="004D1AEB" w:rsidP="007639C2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3C2524" w:rsidTr="007639C2">
        <w:trPr>
          <w:trHeight w:val="1046"/>
        </w:trPr>
        <w:tc>
          <w:tcPr>
            <w:tcW w:w="6345" w:type="dxa"/>
          </w:tcPr>
          <w:p w:rsidR="003C2524" w:rsidRDefault="00457E0B" w:rsidP="004D1A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а</w:t>
            </w:r>
            <w:proofErr w:type="spellEnd"/>
            <w:r>
              <w:rPr>
                <w:sz w:val="28"/>
                <w:szCs w:val="28"/>
              </w:rPr>
              <w:t xml:space="preserve"> Алёна Федоровна</w:t>
            </w:r>
            <w:r w:rsidR="003C2524" w:rsidRPr="003C2524">
              <w:rPr>
                <w:sz w:val="28"/>
                <w:szCs w:val="28"/>
              </w:rPr>
              <w:t>,</w:t>
            </w:r>
            <w:r w:rsidR="00737CC1">
              <w:rPr>
                <w:sz w:val="28"/>
                <w:szCs w:val="28"/>
              </w:rPr>
              <w:t xml:space="preserve"> </w:t>
            </w:r>
            <w:r w:rsidR="003C2524" w:rsidRPr="003C2524">
              <w:rPr>
                <w:sz w:val="28"/>
                <w:szCs w:val="28"/>
              </w:rPr>
              <w:t>начальник управления по вопросам образования администрации Миха</w:t>
            </w:r>
            <w:r w:rsidR="003C2524" w:rsidRPr="003C2524">
              <w:rPr>
                <w:sz w:val="28"/>
                <w:szCs w:val="28"/>
              </w:rPr>
              <w:t>й</w:t>
            </w:r>
            <w:r w:rsidR="003C2524" w:rsidRPr="003C2524">
              <w:rPr>
                <w:sz w:val="28"/>
                <w:szCs w:val="28"/>
              </w:rPr>
              <w:t>ловского муниципального района</w:t>
            </w:r>
          </w:p>
          <w:p w:rsidR="004D1AEB" w:rsidRPr="003C2524" w:rsidRDefault="004D1AEB" w:rsidP="004D1AEB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C6408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:rsidTr="0066456C">
        <w:trPr>
          <w:trHeight w:val="1272"/>
        </w:trPr>
        <w:tc>
          <w:tcPr>
            <w:tcW w:w="6345" w:type="dxa"/>
          </w:tcPr>
          <w:p w:rsidR="00737CC1" w:rsidRDefault="00C64084" w:rsidP="00737CC1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Храпко Наталья Анатольевна</w:t>
            </w:r>
            <w:r w:rsidR="00F76100" w:rsidRPr="003C2524">
              <w:rPr>
                <w:sz w:val="28"/>
                <w:szCs w:val="28"/>
              </w:rPr>
              <w:t>, главный специалист</w:t>
            </w:r>
            <w:r w:rsidR="00B3238E" w:rsidRPr="003C2524">
              <w:rPr>
                <w:sz w:val="28"/>
                <w:szCs w:val="28"/>
              </w:rPr>
              <w:t xml:space="preserve"> 1 разряда</w:t>
            </w:r>
            <w:r w:rsidR="00F76100" w:rsidRPr="003C2524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 w:rsidRPr="003C2524">
              <w:rPr>
                <w:sz w:val="28"/>
                <w:szCs w:val="28"/>
              </w:rPr>
              <w:t xml:space="preserve"> М</w:t>
            </w:r>
            <w:r w:rsidR="00B3238E" w:rsidRPr="003C2524">
              <w:rPr>
                <w:sz w:val="28"/>
                <w:szCs w:val="28"/>
              </w:rPr>
              <w:t>и</w:t>
            </w:r>
            <w:r w:rsidR="00B3238E" w:rsidRPr="003C2524">
              <w:rPr>
                <w:sz w:val="28"/>
                <w:szCs w:val="28"/>
              </w:rPr>
              <w:t>хайловского муниципального</w:t>
            </w:r>
            <w:r w:rsidR="002E4DB6" w:rsidRPr="003C2524">
              <w:rPr>
                <w:sz w:val="28"/>
                <w:szCs w:val="28"/>
              </w:rPr>
              <w:t xml:space="preserve"> </w:t>
            </w:r>
            <w:r w:rsidR="00B3238E" w:rsidRPr="003C2524">
              <w:rPr>
                <w:sz w:val="28"/>
                <w:szCs w:val="28"/>
              </w:rPr>
              <w:t>района</w:t>
            </w:r>
          </w:p>
          <w:p w:rsidR="00737CC1" w:rsidRPr="008862F8" w:rsidRDefault="00737CC1" w:rsidP="00737CC1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8333F2" w:rsidRDefault="008333F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25E16" w:rsidRPr="0030007B" w:rsidRDefault="00F76100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3C2524" w:rsidTr="008862F8">
        <w:trPr>
          <w:trHeight w:val="710"/>
        </w:trPr>
        <w:tc>
          <w:tcPr>
            <w:tcW w:w="6345" w:type="dxa"/>
          </w:tcPr>
          <w:p w:rsidR="00737CC1" w:rsidRDefault="00DF6D8C" w:rsidP="007639C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льчук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Павлович</w:t>
            </w:r>
            <w:r w:rsidR="003C2524" w:rsidRPr="003C2524">
              <w:rPr>
                <w:bCs/>
                <w:sz w:val="28"/>
                <w:szCs w:val="28"/>
              </w:rPr>
              <w:t xml:space="preserve">, </w:t>
            </w:r>
            <w:r w:rsidR="005D585F">
              <w:rPr>
                <w:bCs/>
                <w:sz w:val="28"/>
                <w:szCs w:val="28"/>
              </w:rPr>
              <w:t>заместитель</w:t>
            </w:r>
            <w:r w:rsidR="003C2524" w:rsidRPr="003C2524">
              <w:rPr>
                <w:bCs/>
                <w:sz w:val="28"/>
                <w:szCs w:val="28"/>
              </w:rPr>
              <w:t xml:space="preserve"> начальн</w:t>
            </w:r>
            <w:r w:rsidR="003C2524" w:rsidRPr="003C2524">
              <w:rPr>
                <w:bCs/>
                <w:sz w:val="28"/>
                <w:szCs w:val="28"/>
              </w:rPr>
              <w:t>и</w:t>
            </w:r>
            <w:r w:rsidR="003C2524" w:rsidRPr="003C2524">
              <w:rPr>
                <w:bCs/>
                <w:sz w:val="28"/>
                <w:szCs w:val="28"/>
              </w:rPr>
              <w:t xml:space="preserve">ка </w:t>
            </w:r>
            <w:r w:rsidR="007639C2">
              <w:rPr>
                <w:bCs/>
                <w:sz w:val="28"/>
                <w:szCs w:val="28"/>
              </w:rPr>
              <w:t>ОМВД России по Михайловскому району – начальника полиции</w:t>
            </w:r>
            <w:r w:rsidR="005D585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майор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50F2B" w:rsidRDefault="004D1AEB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3C2524" w:rsidRPr="003C2524">
              <w:rPr>
                <w:bCs/>
                <w:sz w:val="28"/>
                <w:szCs w:val="28"/>
              </w:rPr>
              <w:t>олиции</w:t>
            </w:r>
          </w:p>
          <w:p w:rsidR="004D1AEB" w:rsidRDefault="004D1AEB" w:rsidP="007639C2">
            <w:pPr>
              <w:rPr>
                <w:bCs/>
                <w:sz w:val="28"/>
                <w:szCs w:val="28"/>
              </w:rPr>
            </w:pPr>
          </w:p>
          <w:p w:rsidR="00737CC1" w:rsidRDefault="00DF6D8C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емьев Вячеслав Николаевич</w:t>
            </w:r>
            <w:r w:rsidR="00450F2B">
              <w:rPr>
                <w:bCs/>
                <w:sz w:val="28"/>
                <w:szCs w:val="28"/>
              </w:rPr>
              <w:t xml:space="preserve">, заместитель </w:t>
            </w:r>
          </w:p>
          <w:p w:rsidR="003C2524" w:rsidRDefault="00450F2B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а </w:t>
            </w:r>
            <w:r w:rsidR="00DF6D8C">
              <w:rPr>
                <w:bCs/>
                <w:sz w:val="28"/>
                <w:szCs w:val="28"/>
              </w:rPr>
              <w:t xml:space="preserve">полиции по ООП </w:t>
            </w:r>
            <w:r>
              <w:rPr>
                <w:bCs/>
                <w:sz w:val="28"/>
                <w:szCs w:val="28"/>
              </w:rPr>
              <w:t>ОМВД России по Михайловскому району</w:t>
            </w:r>
            <w:r w:rsidR="00DF6D8C">
              <w:rPr>
                <w:bCs/>
                <w:sz w:val="28"/>
                <w:szCs w:val="28"/>
              </w:rPr>
              <w:t>, подполковник полиции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D1AEB" w:rsidRPr="008862F8" w:rsidRDefault="004D1AEB" w:rsidP="00450F2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6A2E84" w:rsidRDefault="006A2E8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639C2" w:rsidTr="008862F8">
        <w:trPr>
          <w:trHeight w:val="710"/>
        </w:trPr>
        <w:tc>
          <w:tcPr>
            <w:tcW w:w="6345" w:type="dxa"/>
          </w:tcPr>
          <w:p w:rsidR="007639C2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итина Лариса Григорьевна, главный врач </w:t>
            </w:r>
            <w:r w:rsidRPr="007639C2">
              <w:rPr>
                <w:bCs/>
                <w:sz w:val="28"/>
                <w:szCs w:val="28"/>
              </w:rPr>
              <w:t>КГБУЗ «Михайловская центральная районная больница»</w:t>
            </w:r>
          </w:p>
          <w:p w:rsidR="004D1AEB" w:rsidRDefault="004D1AEB" w:rsidP="007639C2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7639C2" w:rsidRPr="0030007B" w:rsidRDefault="007639C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F94A63" w:rsidTr="008862F8">
        <w:trPr>
          <w:trHeight w:val="1004"/>
        </w:trPr>
        <w:tc>
          <w:tcPr>
            <w:tcW w:w="6345" w:type="dxa"/>
          </w:tcPr>
          <w:p w:rsidR="00271575" w:rsidRDefault="00457E0B" w:rsidP="00DC7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ая Татьяна Александровна</w:t>
            </w:r>
            <w:r w:rsidR="00DC7485">
              <w:rPr>
                <w:sz w:val="28"/>
                <w:szCs w:val="28"/>
              </w:rPr>
              <w:t>,</w:t>
            </w:r>
            <w:r w:rsidR="00AC6F6C" w:rsidRPr="003C2524">
              <w:rPr>
                <w:sz w:val="28"/>
                <w:szCs w:val="28"/>
              </w:rPr>
              <w:t xml:space="preserve"> районный пед</w:t>
            </w:r>
            <w:r w:rsidR="00AC6F6C" w:rsidRPr="003C2524">
              <w:rPr>
                <w:sz w:val="28"/>
                <w:szCs w:val="28"/>
              </w:rPr>
              <w:t>и</w:t>
            </w:r>
            <w:r w:rsidR="00AC6F6C" w:rsidRPr="003C2524">
              <w:rPr>
                <w:sz w:val="28"/>
                <w:szCs w:val="28"/>
              </w:rPr>
              <w:t>атр КГБУЗ «Михайловская центральная районная больница»</w:t>
            </w:r>
          </w:p>
          <w:p w:rsidR="004D1AEB" w:rsidRPr="008862F8" w:rsidRDefault="004D1AEB" w:rsidP="00DC7485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665037" w:rsidRPr="0030007B" w:rsidRDefault="00F924F7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7639C2">
        <w:trPr>
          <w:trHeight w:val="1346"/>
        </w:trPr>
        <w:tc>
          <w:tcPr>
            <w:tcW w:w="6345" w:type="dxa"/>
          </w:tcPr>
          <w:p w:rsidR="003C2524" w:rsidRPr="008862F8" w:rsidRDefault="00DF6D8C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3C2524" w:rsidRPr="003C2524">
              <w:rPr>
                <w:sz w:val="28"/>
                <w:szCs w:val="28"/>
              </w:rPr>
              <w:t>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376"/>
        </w:trPr>
        <w:tc>
          <w:tcPr>
            <w:tcW w:w="6345" w:type="dxa"/>
          </w:tcPr>
          <w:p w:rsidR="003C2524" w:rsidRPr="003C2524" w:rsidRDefault="007639C2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бачё</w:t>
            </w:r>
            <w:r w:rsidR="008862F8">
              <w:rPr>
                <w:sz w:val="28"/>
                <w:szCs w:val="28"/>
              </w:rPr>
              <w:t>ва</w:t>
            </w:r>
            <w:r w:rsidR="003C2524" w:rsidRPr="003C2524">
              <w:rPr>
                <w:sz w:val="28"/>
                <w:szCs w:val="28"/>
              </w:rPr>
              <w:t xml:space="preserve"> Юлия Владимировна, начальник фил</w:t>
            </w:r>
            <w:r w:rsidR="003C2524" w:rsidRPr="003C2524">
              <w:rPr>
                <w:sz w:val="28"/>
                <w:szCs w:val="28"/>
              </w:rPr>
              <w:t>и</w:t>
            </w:r>
            <w:r w:rsidR="003C2524" w:rsidRPr="003C2524">
              <w:rPr>
                <w:sz w:val="28"/>
                <w:szCs w:val="28"/>
              </w:rPr>
              <w:t xml:space="preserve">ала по Михайловскому району ФКУ УИИ </w:t>
            </w:r>
          </w:p>
          <w:p w:rsidR="003C2524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ГУФСИН России по Приморскому краю, майор внутренней службы</w:t>
            </w:r>
          </w:p>
          <w:p w:rsidR="004D1AEB" w:rsidRPr="0066456C" w:rsidRDefault="004D1AEB" w:rsidP="007639C2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1296"/>
        </w:trPr>
        <w:tc>
          <w:tcPr>
            <w:tcW w:w="6345" w:type="dxa"/>
          </w:tcPr>
          <w:p w:rsidR="00BD72C8" w:rsidRDefault="00274C7B" w:rsidP="007639C2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нина</w:t>
            </w:r>
            <w:proofErr w:type="spellEnd"/>
            <w:r>
              <w:rPr>
                <w:sz w:val="28"/>
                <w:szCs w:val="28"/>
              </w:rPr>
              <w:t xml:space="preserve"> Ольга Игоревна, </w:t>
            </w:r>
            <w:r w:rsidR="00621907" w:rsidRPr="0030007B">
              <w:rPr>
                <w:sz w:val="28"/>
                <w:szCs w:val="28"/>
              </w:rPr>
              <w:t>заместитель дирек</w:t>
            </w:r>
            <w:r w:rsidR="00621907">
              <w:rPr>
                <w:sz w:val="28"/>
                <w:szCs w:val="28"/>
              </w:rPr>
              <w:t>тора по воспитательной работе М</w:t>
            </w:r>
            <w:r w:rsidR="00621907" w:rsidRPr="0030007B">
              <w:rPr>
                <w:sz w:val="28"/>
                <w:szCs w:val="28"/>
              </w:rPr>
              <w:t>Б</w:t>
            </w:r>
            <w:r w:rsidR="00621907">
              <w:rPr>
                <w:sz w:val="28"/>
                <w:szCs w:val="28"/>
              </w:rPr>
              <w:t>О</w:t>
            </w:r>
            <w:r w:rsidR="00621907" w:rsidRPr="0030007B">
              <w:rPr>
                <w:sz w:val="28"/>
                <w:szCs w:val="28"/>
              </w:rPr>
              <w:t xml:space="preserve">У Средняя </w:t>
            </w:r>
            <w:r w:rsidR="00621907">
              <w:rPr>
                <w:sz w:val="28"/>
                <w:szCs w:val="28"/>
              </w:rPr>
              <w:t>общ</w:t>
            </w:r>
            <w:r w:rsidR="00621907">
              <w:rPr>
                <w:sz w:val="28"/>
                <w:szCs w:val="28"/>
              </w:rPr>
              <w:t>е</w:t>
            </w:r>
            <w:r w:rsidR="00621907">
              <w:rPr>
                <w:sz w:val="28"/>
                <w:szCs w:val="28"/>
              </w:rPr>
              <w:t xml:space="preserve">образовательная школа имени </w:t>
            </w:r>
            <w:r w:rsidR="00621907"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="00621907" w:rsidRPr="0030007B">
              <w:rPr>
                <w:sz w:val="28"/>
                <w:szCs w:val="28"/>
              </w:rPr>
              <w:t>Крушанова</w:t>
            </w:r>
            <w:proofErr w:type="spellEnd"/>
            <w:r w:rsidR="002E4DB6">
              <w:rPr>
                <w:sz w:val="28"/>
                <w:szCs w:val="28"/>
              </w:rPr>
              <w:t xml:space="preserve"> </w:t>
            </w:r>
          </w:p>
          <w:p w:rsidR="003C2524" w:rsidRDefault="00621907" w:rsidP="007639C2">
            <w:pPr>
              <w:widowControl w:val="0"/>
              <w:rPr>
                <w:sz w:val="28"/>
                <w:szCs w:val="28"/>
              </w:rPr>
            </w:pPr>
            <w:proofErr w:type="gramStart"/>
            <w:r w:rsidRPr="0030007B">
              <w:rPr>
                <w:sz w:val="28"/>
                <w:szCs w:val="28"/>
              </w:rPr>
              <w:t>с</w:t>
            </w:r>
            <w:proofErr w:type="gramEnd"/>
            <w:r w:rsidRPr="0030007B">
              <w:rPr>
                <w:sz w:val="28"/>
                <w:szCs w:val="28"/>
              </w:rPr>
              <w:t>.</w:t>
            </w:r>
            <w:r w:rsidR="002E4DB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  <w:p w:rsidR="004D1AEB" w:rsidRDefault="004D1AEB" w:rsidP="007639C2">
            <w:pPr>
              <w:widowControl w:val="0"/>
              <w:rPr>
                <w:sz w:val="28"/>
                <w:szCs w:val="28"/>
              </w:rPr>
            </w:pPr>
          </w:p>
          <w:p w:rsidR="00274C7B" w:rsidRDefault="005736B1" w:rsidP="008A027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енко Елена Николаевна</w:t>
            </w:r>
            <w:r w:rsidR="00274C7B">
              <w:rPr>
                <w:sz w:val="28"/>
                <w:szCs w:val="28"/>
              </w:rPr>
              <w:t>,</w:t>
            </w:r>
            <w:r w:rsidR="00274C7B" w:rsidRPr="0030007B">
              <w:rPr>
                <w:sz w:val="28"/>
                <w:szCs w:val="28"/>
              </w:rPr>
              <w:t xml:space="preserve"> </w:t>
            </w:r>
            <w:r w:rsidR="00274C7B">
              <w:rPr>
                <w:sz w:val="28"/>
                <w:szCs w:val="28"/>
              </w:rPr>
              <w:t>социальный педагог М</w:t>
            </w:r>
            <w:r w:rsidR="00274C7B" w:rsidRPr="0030007B">
              <w:rPr>
                <w:sz w:val="28"/>
                <w:szCs w:val="28"/>
              </w:rPr>
              <w:t>Б</w:t>
            </w:r>
            <w:r w:rsidR="00274C7B">
              <w:rPr>
                <w:sz w:val="28"/>
                <w:szCs w:val="28"/>
              </w:rPr>
              <w:t>О</w:t>
            </w:r>
            <w:r w:rsidR="00274C7B" w:rsidRPr="0030007B">
              <w:rPr>
                <w:sz w:val="28"/>
                <w:szCs w:val="28"/>
              </w:rPr>
              <w:t xml:space="preserve">У Средняя </w:t>
            </w:r>
            <w:r w:rsidR="00274C7B">
              <w:rPr>
                <w:sz w:val="28"/>
                <w:szCs w:val="28"/>
              </w:rPr>
              <w:t>общеобразовательная школа им</w:t>
            </w:r>
            <w:r w:rsidR="00274C7B">
              <w:rPr>
                <w:sz w:val="28"/>
                <w:szCs w:val="28"/>
              </w:rPr>
              <w:t>е</w:t>
            </w:r>
            <w:r w:rsidR="00274C7B">
              <w:rPr>
                <w:sz w:val="28"/>
                <w:szCs w:val="28"/>
              </w:rPr>
              <w:t xml:space="preserve">ни </w:t>
            </w:r>
            <w:r w:rsidR="00274C7B"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="00274C7B" w:rsidRPr="0030007B">
              <w:rPr>
                <w:sz w:val="28"/>
                <w:szCs w:val="28"/>
              </w:rPr>
              <w:t>Крушанова</w:t>
            </w:r>
            <w:proofErr w:type="spellEnd"/>
            <w:r w:rsidR="00274C7B">
              <w:rPr>
                <w:sz w:val="28"/>
                <w:szCs w:val="28"/>
              </w:rPr>
              <w:t xml:space="preserve"> </w:t>
            </w:r>
            <w:proofErr w:type="gramStart"/>
            <w:r w:rsidR="00274C7B" w:rsidRPr="0030007B">
              <w:rPr>
                <w:sz w:val="28"/>
                <w:szCs w:val="28"/>
              </w:rPr>
              <w:t>с</w:t>
            </w:r>
            <w:proofErr w:type="gramEnd"/>
            <w:r w:rsidR="00274C7B" w:rsidRPr="0030007B">
              <w:rPr>
                <w:sz w:val="28"/>
                <w:szCs w:val="28"/>
              </w:rPr>
              <w:t>.</w:t>
            </w:r>
            <w:r w:rsidR="00274C7B">
              <w:rPr>
                <w:sz w:val="28"/>
                <w:szCs w:val="28"/>
              </w:rPr>
              <w:t xml:space="preserve"> </w:t>
            </w:r>
            <w:r w:rsidR="00274C7B" w:rsidRPr="0030007B">
              <w:rPr>
                <w:sz w:val="28"/>
                <w:szCs w:val="28"/>
              </w:rPr>
              <w:t>Михайловка</w:t>
            </w:r>
          </w:p>
          <w:p w:rsidR="004D1AEB" w:rsidRPr="0066456C" w:rsidRDefault="004D1AEB" w:rsidP="008A027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A36AF1" w:rsidRDefault="00725E16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Pr="003000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274C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974"/>
        </w:trPr>
        <w:tc>
          <w:tcPr>
            <w:tcW w:w="6345" w:type="dxa"/>
          </w:tcPr>
          <w:p w:rsidR="004D1AEB" w:rsidRPr="0066456C" w:rsidRDefault="003C2524" w:rsidP="004D1AEB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Марина Антоновна, директор КГ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 «Октябрьский социально-реабилитационный центр для несовершеннолетних»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8D2CDE">
        <w:trPr>
          <w:trHeight w:val="1418"/>
        </w:trPr>
        <w:tc>
          <w:tcPr>
            <w:tcW w:w="6345" w:type="dxa"/>
          </w:tcPr>
          <w:p w:rsidR="003C2524" w:rsidRPr="0066456C" w:rsidRDefault="00DF6D8C" w:rsidP="00274C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кина Анна</w:t>
            </w:r>
            <w:r w:rsidR="00090DA4">
              <w:rPr>
                <w:sz w:val="28"/>
                <w:szCs w:val="28"/>
              </w:rPr>
              <w:t xml:space="preserve"> </w:t>
            </w:r>
            <w:r w:rsidR="006A2E84">
              <w:rPr>
                <w:sz w:val="28"/>
                <w:szCs w:val="28"/>
              </w:rPr>
              <w:t>Васильевна, заведующая отдел</w:t>
            </w:r>
            <w:r w:rsidR="006A2E84">
              <w:rPr>
                <w:sz w:val="28"/>
                <w:szCs w:val="28"/>
              </w:rPr>
              <w:t>е</w:t>
            </w:r>
            <w:r w:rsidR="006A2E84">
              <w:rPr>
                <w:sz w:val="28"/>
                <w:szCs w:val="28"/>
              </w:rPr>
              <w:t xml:space="preserve">нием помощи семье и детям </w:t>
            </w:r>
            <w:r>
              <w:rPr>
                <w:sz w:val="28"/>
                <w:szCs w:val="28"/>
              </w:rPr>
              <w:t xml:space="preserve"> </w:t>
            </w:r>
            <w:r w:rsidR="006A2E84">
              <w:rPr>
                <w:sz w:val="28"/>
                <w:szCs w:val="28"/>
              </w:rPr>
              <w:t>КГБУСО «Октябр</w:t>
            </w:r>
            <w:r w:rsidR="006A2E84">
              <w:rPr>
                <w:sz w:val="28"/>
                <w:szCs w:val="28"/>
              </w:rPr>
              <w:t>ь</w:t>
            </w:r>
            <w:r w:rsidR="006A2E84">
              <w:rPr>
                <w:sz w:val="28"/>
                <w:szCs w:val="28"/>
              </w:rPr>
              <w:t>ский социально-реабилитационный центр для несовершеннолетних»</w:t>
            </w:r>
          </w:p>
        </w:tc>
        <w:tc>
          <w:tcPr>
            <w:tcW w:w="3031" w:type="dxa"/>
          </w:tcPr>
          <w:p w:rsidR="003C2524" w:rsidRPr="0030007B" w:rsidRDefault="006A2E84" w:rsidP="006A2E84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276"/>
        </w:trPr>
        <w:tc>
          <w:tcPr>
            <w:tcW w:w="6345" w:type="dxa"/>
          </w:tcPr>
          <w:p w:rsidR="008862F8" w:rsidRPr="008862F8" w:rsidRDefault="003C2524" w:rsidP="00096881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начальник отдела </w:t>
            </w:r>
            <w:r w:rsidRPr="0030007B">
              <w:rPr>
                <w:sz w:val="28"/>
                <w:szCs w:val="28"/>
              </w:rPr>
              <w:t xml:space="preserve">по Михайловскому </w:t>
            </w:r>
            <w:r w:rsidR="00096881">
              <w:rPr>
                <w:sz w:val="28"/>
                <w:szCs w:val="28"/>
              </w:rPr>
              <w:t xml:space="preserve">муниципальному </w:t>
            </w:r>
            <w:r w:rsidRPr="0030007B">
              <w:rPr>
                <w:sz w:val="28"/>
                <w:szCs w:val="28"/>
              </w:rPr>
              <w:t xml:space="preserve">району </w:t>
            </w:r>
            <w:r w:rsidR="00096881">
              <w:rPr>
                <w:sz w:val="28"/>
                <w:szCs w:val="28"/>
              </w:rPr>
              <w:t>отд</w:t>
            </w:r>
            <w:r w:rsidR="00096881">
              <w:rPr>
                <w:sz w:val="28"/>
                <w:szCs w:val="28"/>
              </w:rPr>
              <w:t>е</w:t>
            </w:r>
            <w:r w:rsidR="00096881">
              <w:rPr>
                <w:sz w:val="28"/>
                <w:szCs w:val="28"/>
              </w:rPr>
              <w:t>ления по Уссурийскому городскому округу КГКУ «Центр социальной поддержки населения Пр</w:t>
            </w:r>
            <w:r w:rsidR="00096881">
              <w:rPr>
                <w:sz w:val="28"/>
                <w:szCs w:val="28"/>
              </w:rPr>
              <w:t>и</w:t>
            </w:r>
            <w:r w:rsidR="00096881">
              <w:rPr>
                <w:sz w:val="28"/>
                <w:szCs w:val="28"/>
              </w:rPr>
              <w:t>морского кра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66456C" w:rsidTr="0066456C">
        <w:trPr>
          <w:trHeight w:val="967"/>
        </w:trPr>
        <w:tc>
          <w:tcPr>
            <w:tcW w:w="6345" w:type="dxa"/>
          </w:tcPr>
          <w:p w:rsidR="0066456C" w:rsidRDefault="0066456C" w:rsidP="0066456C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Игорь Николаевич, директор</w:t>
            </w:r>
            <w:r w:rsidRPr="0066456C">
              <w:rPr>
                <w:sz w:val="28"/>
                <w:szCs w:val="28"/>
              </w:rPr>
              <w:t xml:space="preserve"> КГБУ «Центр занятости населения Михайловского района»</w:t>
            </w:r>
          </w:p>
        </w:tc>
        <w:tc>
          <w:tcPr>
            <w:tcW w:w="3031" w:type="dxa"/>
          </w:tcPr>
          <w:p w:rsidR="0066456C" w:rsidRPr="0030007B" w:rsidRDefault="0066456C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66456C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966"/>
        </w:trPr>
        <w:tc>
          <w:tcPr>
            <w:tcW w:w="6345" w:type="dxa"/>
          </w:tcPr>
          <w:p w:rsidR="008862F8" w:rsidRPr="0066456C" w:rsidRDefault="003B7717" w:rsidP="0066456C">
            <w:pPr>
              <w:spacing w:after="12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Фрейман</w:t>
            </w:r>
            <w:proofErr w:type="spellEnd"/>
            <w:r w:rsidRPr="0030007B">
              <w:rPr>
                <w:sz w:val="28"/>
                <w:szCs w:val="28"/>
              </w:rPr>
              <w:t xml:space="preserve">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</w:t>
            </w:r>
            <w:r w:rsidRPr="0030007B">
              <w:rPr>
                <w:sz w:val="28"/>
                <w:szCs w:val="28"/>
              </w:rPr>
              <w:t>в</w:t>
            </w:r>
            <w:r w:rsidRPr="0030007B">
              <w:rPr>
                <w:sz w:val="28"/>
                <w:szCs w:val="28"/>
              </w:rPr>
              <w:t>ского района»</w:t>
            </w:r>
          </w:p>
        </w:tc>
        <w:tc>
          <w:tcPr>
            <w:tcW w:w="3031" w:type="dxa"/>
          </w:tcPr>
          <w:p w:rsidR="00A36AF1" w:rsidRPr="0030007B" w:rsidRDefault="003B7717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305"/>
        </w:trPr>
        <w:tc>
          <w:tcPr>
            <w:tcW w:w="6345" w:type="dxa"/>
          </w:tcPr>
          <w:p w:rsidR="008862F8" w:rsidRPr="008862F8" w:rsidRDefault="003C2524" w:rsidP="0066456C">
            <w:pPr>
              <w:spacing w:after="12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рош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Ивановна, руководитель местного отделения Михайловского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го всероссийского общественного движения «Матери России»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8862F8" w:rsidTr="005D585F">
        <w:trPr>
          <w:trHeight w:val="1305"/>
        </w:trPr>
        <w:tc>
          <w:tcPr>
            <w:tcW w:w="6345" w:type="dxa"/>
          </w:tcPr>
          <w:p w:rsidR="00860680" w:rsidRDefault="00DF6D8C" w:rsidP="00090DA4">
            <w:pPr>
              <w:spacing w:after="12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егецкий</w:t>
            </w:r>
            <w:proofErr w:type="spellEnd"/>
            <w:r>
              <w:rPr>
                <w:bCs/>
                <w:sz w:val="28"/>
                <w:szCs w:val="28"/>
              </w:rPr>
              <w:t xml:space="preserve"> Владимир Александрович</w:t>
            </w:r>
            <w:r w:rsidR="008862F8">
              <w:rPr>
                <w:bCs/>
                <w:sz w:val="28"/>
                <w:szCs w:val="28"/>
              </w:rPr>
              <w:t>,</w:t>
            </w:r>
            <w:r>
              <w:t xml:space="preserve">  </w:t>
            </w:r>
            <w:r w:rsidR="00090DA4">
              <w:rPr>
                <w:bCs/>
                <w:sz w:val="28"/>
                <w:szCs w:val="28"/>
              </w:rPr>
              <w:t>ру</w:t>
            </w:r>
            <w:r w:rsidRPr="00DF6D8C">
              <w:rPr>
                <w:bCs/>
                <w:sz w:val="28"/>
                <w:szCs w:val="28"/>
              </w:rPr>
              <w:t>ковод</w:t>
            </w:r>
            <w:r w:rsidRPr="00DF6D8C">
              <w:rPr>
                <w:bCs/>
                <w:sz w:val="28"/>
                <w:szCs w:val="28"/>
              </w:rPr>
              <w:t>и</w:t>
            </w:r>
            <w:r w:rsidRPr="00DF6D8C">
              <w:rPr>
                <w:bCs/>
                <w:sz w:val="28"/>
                <w:szCs w:val="28"/>
              </w:rPr>
              <w:t>тел</w:t>
            </w:r>
            <w:r w:rsidR="00090DA4">
              <w:rPr>
                <w:bCs/>
                <w:sz w:val="28"/>
                <w:szCs w:val="28"/>
              </w:rPr>
              <w:t>ь</w:t>
            </w:r>
            <w:r w:rsidRPr="00DF6D8C">
              <w:rPr>
                <w:bCs/>
                <w:sz w:val="28"/>
                <w:szCs w:val="28"/>
              </w:rPr>
              <w:t xml:space="preserve"> отделения надзорной деятельности и проф</w:t>
            </w:r>
            <w:r w:rsidRPr="00DF6D8C">
              <w:rPr>
                <w:bCs/>
                <w:sz w:val="28"/>
                <w:szCs w:val="28"/>
              </w:rPr>
              <w:t>и</w:t>
            </w:r>
            <w:r w:rsidRPr="00DF6D8C">
              <w:rPr>
                <w:bCs/>
                <w:sz w:val="28"/>
                <w:szCs w:val="28"/>
              </w:rPr>
              <w:t>лактической работы Михайловского муниципал</w:t>
            </w:r>
            <w:r w:rsidRPr="00DF6D8C">
              <w:rPr>
                <w:bCs/>
                <w:sz w:val="28"/>
                <w:szCs w:val="28"/>
              </w:rPr>
              <w:t>ь</w:t>
            </w:r>
            <w:r w:rsidRPr="00DF6D8C">
              <w:rPr>
                <w:bCs/>
                <w:sz w:val="28"/>
                <w:szCs w:val="28"/>
              </w:rPr>
              <w:t>ного района Управления надзорной деятельности и профилактической работы Главного управления МЧС России по Приморскому краю</w:t>
            </w:r>
            <w:r w:rsidR="008862F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8862F8" w:rsidRPr="0030007B" w:rsidRDefault="008862F8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8862F8">
              <w:rPr>
                <w:sz w:val="28"/>
                <w:szCs w:val="28"/>
              </w:rPr>
              <w:t>член комиссии</w:t>
            </w:r>
          </w:p>
        </w:tc>
      </w:tr>
    </w:tbl>
    <w:p w:rsidR="003B7717" w:rsidRPr="0031069A" w:rsidRDefault="00191D5A" w:rsidP="00E21DF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>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</w:t>
      </w:r>
      <w:r w:rsidR="003B7717" w:rsidRPr="0031069A">
        <w:rPr>
          <w:sz w:val="28"/>
          <w:szCs w:val="28"/>
        </w:rPr>
        <w:t>в</w:t>
      </w:r>
      <w:r w:rsidR="003B7717" w:rsidRPr="0031069A">
        <w:rPr>
          <w:sz w:val="28"/>
          <w:szCs w:val="28"/>
        </w:rPr>
        <w:t>ского мун</w:t>
      </w:r>
      <w:r w:rsidR="003B7717">
        <w:rPr>
          <w:sz w:val="28"/>
          <w:szCs w:val="28"/>
        </w:rPr>
        <w:t>иципального района» (</w:t>
      </w:r>
      <w:r w:rsidR="00B8264E">
        <w:rPr>
          <w:sz w:val="28"/>
          <w:szCs w:val="28"/>
        </w:rPr>
        <w:t>Корж С.Г.</w:t>
      </w:r>
      <w:r w:rsidR="00A80CFB">
        <w:rPr>
          <w:sz w:val="28"/>
          <w:szCs w:val="28"/>
        </w:rPr>
        <w:t>)</w:t>
      </w:r>
      <w:r w:rsidR="003B7717">
        <w:rPr>
          <w:sz w:val="28"/>
          <w:szCs w:val="28"/>
        </w:rPr>
        <w:t xml:space="preserve"> </w:t>
      </w:r>
      <w:proofErr w:type="gramStart"/>
      <w:r w:rsidR="003B7717" w:rsidRPr="0031069A">
        <w:rPr>
          <w:sz w:val="28"/>
          <w:szCs w:val="28"/>
        </w:rPr>
        <w:t>разместить</w:t>
      </w:r>
      <w:proofErr w:type="gramEnd"/>
      <w:r w:rsidR="003B7717" w:rsidRPr="0031069A">
        <w:rPr>
          <w:sz w:val="28"/>
          <w:szCs w:val="28"/>
        </w:rPr>
        <w:t xml:space="preserve"> настояще</w:t>
      </w:r>
      <w:r w:rsidR="003B7717">
        <w:rPr>
          <w:sz w:val="28"/>
          <w:szCs w:val="28"/>
        </w:rPr>
        <w:t>е постано</w:t>
      </w:r>
      <w:r w:rsidR="003B7717">
        <w:rPr>
          <w:sz w:val="28"/>
          <w:szCs w:val="28"/>
        </w:rPr>
        <w:t>в</w:t>
      </w:r>
      <w:r w:rsidR="003B7717">
        <w:rPr>
          <w:sz w:val="28"/>
          <w:szCs w:val="28"/>
        </w:rPr>
        <w:t xml:space="preserve">ление на официальном </w:t>
      </w:r>
      <w:r w:rsidR="003B7717" w:rsidRPr="0031069A">
        <w:rPr>
          <w:sz w:val="28"/>
          <w:szCs w:val="28"/>
        </w:rPr>
        <w:t>сайте администр</w:t>
      </w:r>
      <w:bookmarkStart w:id="0" w:name="_GoBack"/>
      <w:bookmarkEnd w:id="0"/>
      <w:r w:rsidR="003B7717" w:rsidRPr="0031069A">
        <w:rPr>
          <w:sz w:val="28"/>
          <w:szCs w:val="28"/>
        </w:rPr>
        <w:t>ации Михайловского муниципальн</w:t>
      </w:r>
      <w:r w:rsidR="003B7717" w:rsidRPr="0031069A">
        <w:rPr>
          <w:sz w:val="28"/>
          <w:szCs w:val="28"/>
        </w:rPr>
        <w:t>о</w:t>
      </w:r>
      <w:r w:rsidR="003B7717" w:rsidRPr="0031069A">
        <w:rPr>
          <w:sz w:val="28"/>
          <w:szCs w:val="28"/>
        </w:rPr>
        <w:t>го ра</w:t>
      </w:r>
      <w:r w:rsidR="003B7717" w:rsidRPr="0031069A">
        <w:rPr>
          <w:sz w:val="28"/>
          <w:szCs w:val="28"/>
        </w:rPr>
        <w:t>й</w:t>
      </w:r>
      <w:r w:rsidR="003B7717" w:rsidRPr="0031069A">
        <w:rPr>
          <w:sz w:val="28"/>
          <w:szCs w:val="28"/>
        </w:rPr>
        <w:t>она</w:t>
      </w:r>
      <w:r w:rsidR="00854A6F">
        <w:rPr>
          <w:sz w:val="28"/>
          <w:szCs w:val="28"/>
        </w:rPr>
        <w:t>.</w:t>
      </w:r>
    </w:p>
    <w:p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 xml:space="preserve">. </w:t>
      </w:r>
      <w:r w:rsidR="002E4DB6">
        <w:rPr>
          <w:sz w:val="28"/>
          <w:szCs w:val="28"/>
        </w:rPr>
        <w:t>Настоящее п</w:t>
      </w:r>
      <w:r w:rsidR="003B7717" w:rsidRPr="0031069A">
        <w:rPr>
          <w:sz w:val="28"/>
          <w:szCs w:val="28"/>
        </w:rPr>
        <w:t>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854A6F">
        <w:rPr>
          <w:sz w:val="28"/>
          <w:szCs w:val="28"/>
        </w:rPr>
        <w:t>.</w:t>
      </w:r>
    </w:p>
    <w:p w:rsidR="00AD6228" w:rsidRPr="00E958AE" w:rsidRDefault="00191D5A" w:rsidP="00DC748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>. Контроль исполнени</w:t>
      </w:r>
      <w:r w:rsidR="00854A6F">
        <w:rPr>
          <w:sz w:val="28"/>
          <w:szCs w:val="28"/>
        </w:rPr>
        <w:t>я</w:t>
      </w:r>
      <w:r w:rsidR="003B7717" w:rsidRPr="0031069A">
        <w:rPr>
          <w:sz w:val="28"/>
          <w:szCs w:val="28"/>
        </w:rPr>
        <w:t xml:space="preserve"> настоящ</w:t>
      </w:r>
      <w:r w:rsidR="001044A8">
        <w:rPr>
          <w:sz w:val="28"/>
          <w:szCs w:val="28"/>
        </w:rPr>
        <w:t>его постановления возложить на</w:t>
      </w:r>
      <w:r w:rsidR="00AD622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>зам</w:t>
      </w:r>
      <w:r w:rsidR="003B7717">
        <w:rPr>
          <w:sz w:val="28"/>
          <w:szCs w:val="28"/>
        </w:rPr>
        <w:t>е</w:t>
      </w:r>
      <w:r w:rsidR="003B7717">
        <w:rPr>
          <w:sz w:val="28"/>
          <w:szCs w:val="28"/>
        </w:rPr>
        <w:t xml:space="preserve">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 xml:space="preserve">ального района </w:t>
      </w:r>
      <w:r w:rsidR="00B8264E">
        <w:rPr>
          <w:sz w:val="28"/>
          <w:szCs w:val="28"/>
        </w:rPr>
        <w:t xml:space="preserve">Петроченко </w:t>
      </w:r>
      <w:r w:rsidR="00E958AE">
        <w:rPr>
          <w:sz w:val="28"/>
          <w:szCs w:val="28"/>
        </w:rPr>
        <w:t>О.</w:t>
      </w:r>
      <w:r w:rsidR="00B8264E">
        <w:rPr>
          <w:sz w:val="28"/>
          <w:szCs w:val="28"/>
        </w:rPr>
        <w:t>В</w:t>
      </w:r>
      <w:r w:rsidR="00E958AE">
        <w:rPr>
          <w:sz w:val="28"/>
          <w:szCs w:val="28"/>
        </w:rPr>
        <w:t>..</w:t>
      </w:r>
    </w:p>
    <w:p w:rsidR="00860680" w:rsidRDefault="00860680" w:rsidP="00DC7485">
      <w:pPr>
        <w:pStyle w:val="21"/>
        <w:ind w:firstLine="708"/>
        <w:rPr>
          <w:sz w:val="28"/>
        </w:rPr>
      </w:pPr>
    </w:p>
    <w:p w:rsidR="008D2CDE" w:rsidRPr="005D585F" w:rsidRDefault="008D2CDE" w:rsidP="00AD6228">
      <w:pPr>
        <w:rPr>
          <w:sz w:val="28"/>
        </w:rPr>
      </w:pP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В.В. Архипов</w:t>
      </w:r>
    </w:p>
    <w:sectPr w:rsidR="003B7717" w:rsidSect="00AD6228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BC" w:rsidRDefault="00A743BC" w:rsidP="00B8077F">
      <w:r>
        <w:separator/>
      </w:r>
    </w:p>
  </w:endnote>
  <w:endnote w:type="continuationSeparator" w:id="0">
    <w:p w:rsidR="00A743BC" w:rsidRDefault="00A743BC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BC" w:rsidRDefault="00A743BC" w:rsidP="00B8077F">
      <w:r>
        <w:separator/>
      </w:r>
    </w:p>
  </w:footnote>
  <w:footnote w:type="continuationSeparator" w:id="0">
    <w:p w:rsidR="00A743BC" w:rsidRDefault="00A743BC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4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54D1B"/>
    <w:rsid w:val="00063DEA"/>
    <w:rsid w:val="00090DA4"/>
    <w:rsid w:val="00094EE0"/>
    <w:rsid w:val="00096881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A73E2"/>
    <w:rsid w:val="001B19BF"/>
    <w:rsid w:val="001B2569"/>
    <w:rsid w:val="001B6279"/>
    <w:rsid w:val="001C0E43"/>
    <w:rsid w:val="001D13AA"/>
    <w:rsid w:val="001F7433"/>
    <w:rsid w:val="00207702"/>
    <w:rsid w:val="00233B07"/>
    <w:rsid w:val="002414E0"/>
    <w:rsid w:val="00260535"/>
    <w:rsid w:val="00270F6A"/>
    <w:rsid w:val="00271575"/>
    <w:rsid w:val="00274C7B"/>
    <w:rsid w:val="00292590"/>
    <w:rsid w:val="00295368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0EA0"/>
    <w:rsid w:val="00443D05"/>
    <w:rsid w:val="00450F2B"/>
    <w:rsid w:val="00456B2A"/>
    <w:rsid w:val="00457E0B"/>
    <w:rsid w:val="00461ED8"/>
    <w:rsid w:val="00486C5C"/>
    <w:rsid w:val="004A6CD7"/>
    <w:rsid w:val="004D1AEB"/>
    <w:rsid w:val="0050769B"/>
    <w:rsid w:val="00520934"/>
    <w:rsid w:val="00563C6F"/>
    <w:rsid w:val="005736B1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91296"/>
    <w:rsid w:val="006A2E84"/>
    <w:rsid w:val="006E54B6"/>
    <w:rsid w:val="006E6F22"/>
    <w:rsid w:val="006F7FF9"/>
    <w:rsid w:val="00704D04"/>
    <w:rsid w:val="00725E16"/>
    <w:rsid w:val="00732111"/>
    <w:rsid w:val="00737CC1"/>
    <w:rsid w:val="00740862"/>
    <w:rsid w:val="0075512B"/>
    <w:rsid w:val="00757386"/>
    <w:rsid w:val="007619DF"/>
    <w:rsid w:val="00762533"/>
    <w:rsid w:val="007639C2"/>
    <w:rsid w:val="0077304E"/>
    <w:rsid w:val="0077595C"/>
    <w:rsid w:val="007A064E"/>
    <w:rsid w:val="007B3DD2"/>
    <w:rsid w:val="007C11AF"/>
    <w:rsid w:val="007D760F"/>
    <w:rsid w:val="007E3EC9"/>
    <w:rsid w:val="007F2520"/>
    <w:rsid w:val="008166CC"/>
    <w:rsid w:val="0082182D"/>
    <w:rsid w:val="00825D4A"/>
    <w:rsid w:val="00830825"/>
    <w:rsid w:val="00832BB3"/>
    <w:rsid w:val="008333F2"/>
    <w:rsid w:val="00834AAA"/>
    <w:rsid w:val="00841D80"/>
    <w:rsid w:val="0085056C"/>
    <w:rsid w:val="00854A6F"/>
    <w:rsid w:val="008554FD"/>
    <w:rsid w:val="00860680"/>
    <w:rsid w:val="008862F8"/>
    <w:rsid w:val="00893528"/>
    <w:rsid w:val="008A0274"/>
    <w:rsid w:val="008B0FE8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6048"/>
    <w:rsid w:val="00966D37"/>
    <w:rsid w:val="00973C3C"/>
    <w:rsid w:val="009806C1"/>
    <w:rsid w:val="009B2AB5"/>
    <w:rsid w:val="009C0B63"/>
    <w:rsid w:val="009C1FBF"/>
    <w:rsid w:val="009C2718"/>
    <w:rsid w:val="009D6B43"/>
    <w:rsid w:val="009D7E1D"/>
    <w:rsid w:val="009E0E23"/>
    <w:rsid w:val="009E6523"/>
    <w:rsid w:val="009F5DA9"/>
    <w:rsid w:val="00A05A65"/>
    <w:rsid w:val="00A10860"/>
    <w:rsid w:val="00A13450"/>
    <w:rsid w:val="00A161C2"/>
    <w:rsid w:val="00A17DEA"/>
    <w:rsid w:val="00A36AF1"/>
    <w:rsid w:val="00A61095"/>
    <w:rsid w:val="00A743BC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42FF4"/>
    <w:rsid w:val="00B503F5"/>
    <w:rsid w:val="00B76FF9"/>
    <w:rsid w:val="00B8077F"/>
    <w:rsid w:val="00B80993"/>
    <w:rsid w:val="00B8264E"/>
    <w:rsid w:val="00BC1852"/>
    <w:rsid w:val="00BD72C8"/>
    <w:rsid w:val="00BE132C"/>
    <w:rsid w:val="00BF41A2"/>
    <w:rsid w:val="00BF50EE"/>
    <w:rsid w:val="00C00232"/>
    <w:rsid w:val="00C01696"/>
    <w:rsid w:val="00C51E5D"/>
    <w:rsid w:val="00C60199"/>
    <w:rsid w:val="00C64084"/>
    <w:rsid w:val="00C74845"/>
    <w:rsid w:val="00C84C25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617BC"/>
    <w:rsid w:val="00D667AE"/>
    <w:rsid w:val="00D67C35"/>
    <w:rsid w:val="00DC7485"/>
    <w:rsid w:val="00DF0341"/>
    <w:rsid w:val="00DF6D8C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6A51"/>
    <w:rsid w:val="00E672C6"/>
    <w:rsid w:val="00E7024F"/>
    <w:rsid w:val="00E8135C"/>
    <w:rsid w:val="00E836C8"/>
    <w:rsid w:val="00E917F3"/>
    <w:rsid w:val="00E93BDE"/>
    <w:rsid w:val="00E958A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8D3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8965-C63C-4C97-AC3F-6BD45C7D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5-16T02:41:00Z</cp:lastPrinted>
  <dcterms:created xsi:type="dcterms:W3CDTF">2022-05-16T02:45:00Z</dcterms:created>
  <dcterms:modified xsi:type="dcterms:W3CDTF">2022-05-17T05:31:00Z</dcterms:modified>
</cp:coreProperties>
</file>